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1A" w:rsidRPr="004C5435" w:rsidRDefault="00F7691A" w:rsidP="00BD5641">
      <w:pPr>
        <w:jc w:val="center"/>
        <w:rPr>
          <w:b/>
          <w:sz w:val="22"/>
        </w:rPr>
      </w:pPr>
      <w:r w:rsidRPr="004C5435">
        <w:rPr>
          <w:b/>
          <w:sz w:val="22"/>
        </w:rPr>
        <w:t>МОУ «</w:t>
      </w:r>
      <w:proofErr w:type="spellStart"/>
      <w:r w:rsidRPr="004C5435">
        <w:rPr>
          <w:b/>
          <w:sz w:val="22"/>
        </w:rPr>
        <w:t>Турочакская</w:t>
      </w:r>
      <w:proofErr w:type="spellEnd"/>
      <w:r w:rsidRPr="004C5435">
        <w:rPr>
          <w:b/>
          <w:sz w:val="22"/>
        </w:rPr>
        <w:t xml:space="preserve"> СОШ»</w:t>
      </w:r>
    </w:p>
    <w:p w:rsidR="00F7691A" w:rsidRPr="004C5435" w:rsidRDefault="00F7691A" w:rsidP="009777E1">
      <w:pPr>
        <w:jc w:val="center"/>
        <w:rPr>
          <w:b/>
          <w:sz w:val="22"/>
        </w:rPr>
      </w:pPr>
      <w:proofErr w:type="spellStart"/>
      <w:r w:rsidRPr="004C5435">
        <w:rPr>
          <w:b/>
          <w:sz w:val="22"/>
        </w:rPr>
        <w:t>Стажировочная</w:t>
      </w:r>
      <w:proofErr w:type="spellEnd"/>
      <w:r w:rsidRPr="004C5435">
        <w:rPr>
          <w:b/>
          <w:sz w:val="22"/>
        </w:rPr>
        <w:t xml:space="preserve"> площадка для уч</w:t>
      </w:r>
      <w:r w:rsidR="000C30D8" w:rsidRPr="004C5435">
        <w:rPr>
          <w:b/>
          <w:sz w:val="22"/>
        </w:rPr>
        <w:t>ителей истории, обществознания</w:t>
      </w:r>
      <w:r w:rsidRPr="004C5435">
        <w:rPr>
          <w:b/>
          <w:sz w:val="22"/>
        </w:rPr>
        <w:t>.</w:t>
      </w:r>
    </w:p>
    <w:p w:rsidR="00F7691A" w:rsidRPr="004C5435" w:rsidRDefault="00F7691A" w:rsidP="00F7691A">
      <w:pPr>
        <w:jc w:val="center"/>
        <w:rPr>
          <w:b/>
          <w:sz w:val="22"/>
        </w:rPr>
      </w:pPr>
      <w:r w:rsidRPr="004C5435">
        <w:rPr>
          <w:b/>
          <w:sz w:val="22"/>
        </w:rPr>
        <w:t xml:space="preserve">Тема: </w:t>
      </w:r>
      <w:r w:rsidR="003C276F" w:rsidRPr="004C5435">
        <w:rPr>
          <w:b/>
          <w:sz w:val="22"/>
        </w:rPr>
        <w:t>М</w:t>
      </w:r>
      <w:r w:rsidR="000C30D8" w:rsidRPr="004C5435">
        <w:rPr>
          <w:b/>
          <w:sz w:val="22"/>
        </w:rPr>
        <w:t>етодика преподавания истории в рамках историко-культурного стандарта</w:t>
      </w:r>
    </w:p>
    <w:p w:rsidR="000C30D8" w:rsidRPr="004C5435" w:rsidRDefault="000C30D8" w:rsidP="00F7691A">
      <w:pPr>
        <w:jc w:val="center"/>
        <w:rPr>
          <w:b/>
          <w:sz w:val="22"/>
        </w:rPr>
      </w:pPr>
      <w:r w:rsidRPr="004C5435">
        <w:rPr>
          <w:b/>
          <w:sz w:val="22"/>
        </w:rPr>
        <w:t>07.02.2017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3118"/>
        <w:gridCol w:w="1425"/>
        <w:gridCol w:w="1821"/>
      </w:tblGrid>
      <w:tr w:rsidR="00F7691A" w:rsidRPr="004C5435" w:rsidTr="003C276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0"/>
                <w:szCs w:val="22"/>
              </w:rPr>
            </w:pPr>
            <w:r w:rsidRPr="004C5435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0"/>
                <w:szCs w:val="22"/>
              </w:rPr>
            </w:pPr>
            <w:r w:rsidRPr="004C5435">
              <w:rPr>
                <w:b/>
                <w:bCs/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0"/>
                <w:szCs w:val="22"/>
              </w:rPr>
            </w:pPr>
            <w:r w:rsidRPr="004C5435">
              <w:rPr>
                <w:b/>
                <w:bCs/>
                <w:sz w:val="20"/>
                <w:szCs w:val="22"/>
              </w:rPr>
              <w:t>Ответственны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0"/>
                <w:szCs w:val="22"/>
              </w:rPr>
            </w:pPr>
            <w:r w:rsidRPr="004C5435">
              <w:rPr>
                <w:b/>
                <w:bCs/>
                <w:sz w:val="20"/>
                <w:szCs w:val="22"/>
              </w:rPr>
              <w:t>Врем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0"/>
                <w:szCs w:val="22"/>
              </w:rPr>
            </w:pPr>
            <w:r w:rsidRPr="004C5435">
              <w:rPr>
                <w:b/>
                <w:bCs/>
                <w:sz w:val="20"/>
                <w:szCs w:val="22"/>
              </w:rPr>
              <w:t>Место</w:t>
            </w:r>
          </w:p>
        </w:tc>
      </w:tr>
      <w:tr w:rsidR="00F7691A" w:rsidRPr="004C5435" w:rsidTr="003C276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0C30D8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Встреча гостей. Чай</w:t>
            </w:r>
            <w:r w:rsidR="00F7691A" w:rsidRPr="004C5435">
              <w:rPr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655726" w:rsidP="0065572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Кузнецова Вера </w:t>
            </w:r>
            <w:proofErr w:type="spellStart"/>
            <w:r w:rsidRPr="004C5435">
              <w:rPr>
                <w:sz w:val="20"/>
                <w:szCs w:val="22"/>
              </w:rPr>
              <w:t>Севостьяновна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 w:rsidP="000C30D8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9.</w:t>
            </w:r>
            <w:r w:rsidR="000C30D8" w:rsidRPr="004C5435">
              <w:rPr>
                <w:sz w:val="20"/>
                <w:szCs w:val="22"/>
              </w:rPr>
              <w:t>30</w:t>
            </w:r>
            <w:r w:rsidR="00655726" w:rsidRPr="004C5435">
              <w:rPr>
                <w:sz w:val="20"/>
                <w:szCs w:val="22"/>
              </w:rPr>
              <w:t xml:space="preserve"> — </w:t>
            </w:r>
            <w:r w:rsidR="000C30D8" w:rsidRPr="004C5435">
              <w:rPr>
                <w:sz w:val="20"/>
                <w:szCs w:val="22"/>
              </w:rPr>
              <w:t>1</w:t>
            </w:r>
            <w:r w:rsidR="00655726" w:rsidRPr="004C5435">
              <w:rPr>
                <w:sz w:val="20"/>
                <w:szCs w:val="22"/>
              </w:rPr>
              <w:t>0</w:t>
            </w:r>
            <w:r w:rsidRPr="004C5435">
              <w:rPr>
                <w:sz w:val="20"/>
                <w:szCs w:val="22"/>
              </w:rPr>
              <w:t>.</w:t>
            </w:r>
            <w:r w:rsidR="000C30D8" w:rsidRPr="004C5435">
              <w:rPr>
                <w:sz w:val="20"/>
                <w:szCs w:val="22"/>
              </w:rPr>
              <w:t>0</w:t>
            </w:r>
            <w:r w:rsidRPr="004C5435">
              <w:rPr>
                <w:sz w:val="20"/>
                <w:szCs w:val="22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D59" w:rsidRPr="004C5435" w:rsidRDefault="001B3D59" w:rsidP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РСУ </w:t>
            </w:r>
          </w:p>
          <w:p w:rsidR="00F7691A" w:rsidRPr="004C5435" w:rsidRDefault="001B3D59" w:rsidP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Актовый зал</w:t>
            </w:r>
          </w:p>
        </w:tc>
      </w:tr>
      <w:tr w:rsidR="00F7691A" w:rsidRPr="004C5435" w:rsidTr="00CA687F">
        <w:trPr>
          <w:trHeight w:val="131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F7691A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2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E49" w:rsidRPr="004C5435" w:rsidRDefault="00B73E49">
            <w:pPr>
              <w:pStyle w:val="a3"/>
              <w:snapToGrid w:val="0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Открытие</w:t>
            </w:r>
            <w:r w:rsidR="004C5435">
              <w:rPr>
                <w:sz w:val="20"/>
                <w:szCs w:val="22"/>
                <w:u w:val="single"/>
              </w:rPr>
              <w:t>.</w:t>
            </w:r>
          </w:p>
          <w:p w:rsidR="00F7691A" w:rsidRPr="004C5435" w:rsidRDefault="009777E1">
            <w:pPr>
              <w:pStyle w:val="a3"/>
              <w:snapToGrid w:val="0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Выступления</w:t>
            </w:r>
            <w:r w:rsidR="00F7691A" w:rsidRPr="004C5435">
              <w:rPr>
                <w:sz w:val="20"/>
                <w:szCs w:val="22"/>
                <w:u w:val="single"/>
              </w:rPr>
              <w:t>.</w:t>
            </w:r>
          </w:p>
          <w:p w:rsidR="009777E1" w:rsidRPr="004C5435" w:rsidRDefault="00F7691A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Тема: </w:t>
            </w:r>
            <w:r w:rsidR="009777E1" w:rsidRPr="004C5435">
              <w:rPr>
                <w:sz w:val="20"/>
                <w:szCs w:val="22"/>
              </w:rPr>
              <w:t>О результатах учебной работы</w:t>
            </w:r>
            <w:r w:rsidR="00CC0399" w:rsidRPr="004C5435">
              <w:rPr>
                <w:sz w:val="20"/>
                <w:szCs w:val="22"/>
              </w:rPr>
              <w:t>.</w:t>
            </w:r>
          </w:p>
          <w:p w:rsidR="00F56402" w:rsidRPr="004C5435" w:rsidRDefault="000C30D8" w:rsidP="00CC039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Тема: </w:t>
            </w:r>
            <w:r w:rsidR="004851C0">
              <w:rPr>
                <w:sz w:val="20"/>
                <w:szCs w:val="22"/>
              </w:rPr>
              <w:t xml:space="preserve">Преподавание истории в условиях перехода на новый </w:t>
            </w:r>
            <w:r w:rsidR="00744E62">
              <w:rPr>
                <w:sz w:val="20"/>
                <w:szCs w:val="22"/>
              </w:rPr>
              <w:t>историко-культурный стандарт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77E1" w:rsidRPr="004C5435" w:rsidRDefault="00744E62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Шкарина</w:t>
            </w:r>
            <w:proofErr w:type="spellEnd"/>
            <w:r>
              <w:rPr>
                <w:sz w:val="20"/>
                <w:szCs w:val="22"/>
              </w:rPr>
              <w:t xml:space="preserve"> Наталья Ивановн</w:t>
            </w:r>
            <w:r w:rsidR="00B73E49" w:rsidRPr="004C5435">
              <w:rPr>
                <w:sz w:val="20"/>
                <w:szCs w:val="22"/>
              </w:rPr>
              <w:t xml:space="preserve">а </w:t>
            </w:r>
          </w:p>
          <w:p w:rsidR="001B3D59" w:rsidRPr="004C5435" w:rsidRDefault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</w:p>
          <w:p w:rsidR="001B3D59" w:rsidRPr="004C5435" w:rsidRDefault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Кононенко Татьяна Юрьевна</w:t>
            </w:r>
          </w:p>
          <w:p w:rsidR="009777E1" w:rsidRPr="004C5435" w:rsidRDefault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Шкарина</w:t>
            </w:r>
            <w:proofErr w:type="spellEnd"/>
            <w:r w:rsidRPr="004C5435">
              <w:rPr>
                <w:sz w:val="20"/>
                <w:szCs w:val="22"/>
              </w:rPr>
              <w:t xml:space="preserve"> Наталья Ивановна</w:t>
            </w:r>
          </w:p>
          <w:p w:rsidR="004851C0" w:rsidRDefault="004851C0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</w:p>
          <w:p w:rsidR="00F56402" w:rsidRPr="004C5435" w:rsidRDefault="00F56402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691A" w:rsidRPr="004C5435" w:rsidRDefault="001B3D59" w:rsidP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0.00</w:t>
            </w:r>
            <w:r w:rsidR="00F56402" w:rsidRPr="004C5435">
              <w:rPr>
                <w:sz w:val="20"/>
                <w:szCs w:val="22"/>
              </w:rPr>
              <w:t xml:space="preserve"> – 11.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5726" w:rsidRPr="004C5435" w:rsidRDefault="0065572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РСУ </w:t>
            </w:r>
          </w:p>
          <w:p w:rsidR="00F7691A" w:rsidRPr="004C5435" w:rsidRDefault="0065572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Актовый зал</w:t>
            </w:r>
          </w:p>
        </w:tc>
      </w:tr>
      <w:tr w:rsidR="00605B66" w:rsidRPr="004C5435" w:rsidTr="003C276F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5B66" w:rsidRPr="004C5435" w:rsidRDefault="00605B6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3.</w:t>
            </w:r>
          </w:p>
          <w:p w:rsidR="00605B66" w:rsidRPr="004C5435" w:rsidRDefault="00605B6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</w:p>
          <w:p w:rsidR="00605B66" w:rsidRPr="004C5435" w:rsidRDefault="00605B66" w:rsidP="00EA112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1B3D59" w:rsidP="00655726">
            <w:pPr>
              <w:pStyle w:val="a3"/>
              <w:snapToGrid w:val="0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Мастер-класс.</w:t>
            </w:r>
          </w:p>
          <w:p w:rsidR="001B3D59" w:rsidRPr="004C5435" w:rsidRDefault="001B3D59" w:rsidP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 Изучение истории на основе преподавания многомерной дидактической технологии</w:t>
            </w:r>
            <w:r w:rsidR="00CC0399" w:rsidRPr="004C5435">
              <w:rPr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1B3D59" w:rsidP="0065572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Мерова</w:t>
            </w:r>
            <w:proofErr w:type="spellEnd"/>
            <w:r w:rsidR="004851C0">
              <w:rPr>
                <w:sz w:val="20"/>
                <w:szCs w:val="22"/>
              </w:rPr>
              <w:t xml:space="preserve"> Ирина Семено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5B66" w:rsidRPr="004C5435" w:rsidRDefault="00F56402" w:rsidP="0065572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1.05 – 11.3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D59" w:rsidRPr="004C5435" w:rsidRDefault="001B3D59" w:rsidP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РСУ </w:t>
            </w:r>
          </w:p>
          <w:p w:rsidR="00BD5641" w:rsidRPr="004C5435" w:rsidRDefault="001B3D59" w:rsidP="001B3D5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Актовый зал</w:t>
            </w:r>
          </w:p>
        </w:tc>
      </w:tr>
      <w:tr w:rsidR="00605B66" w:rsidRPr="004C5435" w:rsidTr="003C276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05B66" w:rsidRPr="004C5435" w:rsidRDefault="001B3D59" w:rsidP="00EA112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4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6402" w:rsidRPr="004C5435" w:rsidRDefault="00F56402" w:rsidP="00F56402">
            <w:pPr>
              <w:pStyle w:val="a3"/>
              <w:snapToGrid w:val="0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 xml:space="preserve">Открытый урок </w:t>
            </w:r>
            <w:r w:rsidR="006E738D">
              <w:rPr>
                <w:sz w:val="20"/>
                <w:szCs w:val="22"/>
                <w:u w:val="single"/>
              </w:rPr>
              <w:t xml:space="preserve">обществознания </w:t>
            </w:r>
            <w:r w:rsidRPr="004C5435">
              <w:rPr>
                <w:sz w:val="20"/>
                <w:szCs w:val="22"/>
                <w:u w:val="single"/>
              </w:rPr>
              <w:t xml:space="preserve"> в 11 «б» классе. </w:t>
            </w:r>
          </w:p>
          <w:p w:rsidR="00605B66" w:rsidRPr="004C5435" w:rsidRDefault="00F56402" w:rsidP="00F56402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 Демографическая ситуация в современной России и проблемы неполной семьи</w:t>
            </w:r>
            <w:r w:rsidR="00CC0399" w:rsidRPr="004C5435">
              <w:rPr>
                <w:sz w:val="20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F56402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Бильда</w:t>
            </w:r>
            <w:proofErr w:type="spellEnd"/>
            <w:r w:rsidRPr="004C5435">
              <w:rPr>
                <w:sz w:val="20"/>
                <w:szCs w:val="22"/>
              </w:rPr>
              <w:t xml:space="preserve"> Светлана Юрье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05B66" w:rsidRPr="004C5435" w:rsidRDefault="00F56402" w:rsidP="000B488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1.40 – 12.2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402" w:rsidRPr="004C5435" w:rsidRDefault="00F56402" w:rsidP="00F56402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РСУ </w:t>
            </w:r>
          </w:p>
          <w:p w:rsidR="00605B66" w:rsidRPr="004C5435" w:rsidRDefault="00F56402" w:rsidP="00F56402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Актовый зал</w:t>
            </w:r>
          </w:p>
        </w:tc>
      </w:tr>
      <w:tr w:rsidR="00605B66" w:rsidRPr="004C5435" w:rsidTr="00337B57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5B66" w:rsidRPr="004C5435" w:rsidRDefault="00F56402">
            <w:pPr>
              <w:widowControl/>
              <w:suppressAutoHyphens w:val="0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5</w:t>
            </w:r>
            <w:r w:rsidR="00605B66" w:rsidRPr="004C5435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CC0399" w:rsidP="00605B66">
            <w:pPr>
              <w:pStyle w:val="a3"/>
              <w:snapToGrid w:val="0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Открытый урок истории в 6 «а» классе.</w:t>
            </w:r>
          </w:p>
          <w:p w:rsidR="00CC0399" w:rsidRPr="004C5435" w:rsidRDefault="00CC0399" w:rsidP="00605B6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 Образование Древнерусского государства: причины, предпосылки, начало объединения земель восточных славян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605B66" w:rsidP="00605B6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Угачева</w:t>
            </w:r>
            <w:proofErr w:type="spellEnd"/>
            <w:r w:rsidRPr="004C5435">
              <w:rPr>
                <w:sz w:val="20"/>
                <w:szCs w:val="22"/>
              </w:rPr>
              <w:t xml:space="preserve"> Клара Борисовн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605B66" w:rsidRPr="004C5435" w:rsidRDefault="00605B66" w:rsidP="00CC039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</w:t>
            </w:r>
            <w:r w:rsidR="00CC0399" w:rsidRPr="004C5435">
              <w:rPr>
                <w:sz w:val="20"/>
                <w:szCs w:val="22"/>
              </w:rPr>
              <w:t>2</w:t>
            </w:r>
            <w:r w:rsidRPr="004C5435">
              <w:rPr>
                <w:sz w:val="20"/>
                <w:szCs w:val="22"/>
              </w:rPr>
              <w:t>.</w:t>
            </w:r>
            <w:r w:rsidR="00CC0399" w:rsidRPr="004C5435">
              <w:rPr>
                <w:sz w:val="20"/>
                <w:szCs w:val="22"/>
              </w:rPr>
              <w:t>30</w:t>
            </w:r>
            <w:r w:rsidRPr="004C5435">
              <w:rPr>
                <w:sz w:val="20"/>
                <w:szCs w:val="22"/>
              </w:rPr>
              <w:t xml:space="preserve"> - 13.</w:t>
            </w:r>
            <w:r w:rsidR="00CC0399" w:rsidRPr="004C5435">
              <w:rPr>
                <w:sz w:val="20"/>
                <w:szCs w:val="22"/>
              </w:rPr>
              <w:t>1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5B66" w:rsidRPr="004C5435" w:rsidRDefault="00CC0399" w:rsidP="009777E1">
            <w:pPr>
              <w:widowControl/>
              <w:suppressAutoHyphens w:val="0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Администрация</w:t>
            </w:r>
          </w:p>
        </w:tc>
      </w:tr>
      <w:tr w:rsidR="00605B66" w:rsidRPr="004C5435" w:rsidTr="00337B57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B66" w:rsidRPr="004C5435" w:rsidRDefault="00337B57" w:rsidP="00337B57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6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605B66" w:rsidP="00FB0F03">
            <w:pPr>
              <w:pStyle w:val="a3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 xml:space="preserve">Открытый </w:t>
            </w:r>
            <w:r w:rsidR="00CC0399" w:rsidRPr="004C5435">
              <w:rPr>
                <w:sz w:val="20"/>
                <w:szCs w:val="22"/>
                <w:u w:val="single"/>
              </w:rPr>
              <w:t xml:space="preserve">классный час в 6 </w:t>
            </w:r>
            <w:r w:rsidR="00920729" w:rsidRPr="004C5435">
              <w:rPr>
                <w:sz w:val="20"/>
                <w:szCs w:val="22"/>
                <w:u w:val="single"/>
              </w:rPr>
              <w:t>«</w:t>
            </w:r>
            <w:r w:rsidR="00CC0399" w:rsidRPr="004C5435">
              <w:rPr>
                <w:sz w:val="20"/>
                <w:szCs w:val="22"/>
                <w:u w:val="single"/>
              </w:rPr>
              <w:t>г</w:t>
            </w:r>
            <w:r w:rsidRPr="004C5435">
              <w:rPr>
                <w:sz w:val="20"/>
                <w:szCs w:val="22"/>
                <w:u w:val="single"/>
              </w:rPr>
              <w:t>» классе.</w:t>
            </w:r>
          </w:p>
          <w:p w:rsidR="00605B66" w:rsidRPr="004C5435" w:rsidRDefault="00605B66" w:rsidP="00CC0399">
            <w:pPr>
              <w:pStyle w:val="a3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</w:t>
            </w:r>
            <w:r w:rsidR="00CC0399" w:rsidRPr="004C5435">
              <w:rPr>
                <w:sz w:val="20"/>
                <w:szCs w:val="22"/>
              </w:rPr>
              <w:t xml:space="preserve"> Для чего нужно знать историю своей малой Родины?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5B66" w:rsidRPr="004C5435" w:rsidRDefault="00605B66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Ульчиекова</w:t>
            </w:r>
            <w:proofErr w:type="spellEnd"/>
            <w:r w:rsidRPr="004C5435">
              <w:rPr>
                <w:sz w:val="20"/>
                <w:szCs w:val="22"/>
              </w:rPr>
              <w:t xml:space="preserve"> Ольга Петров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05B66" w:rsidRPr="004C5435" w:rsidRDefault="00337B57" w:rsidP="00FB0F03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2.30 – 12.5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0399" w:rsidRPr="004C5435" w:rsidRDefault="00CC0399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К </w:t>
            </w:r>
          </w:p>
          <w:p w:rsidR="00CC0399" w:rsidRPr="004C5435" w:rsidRDefault="00CC0399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Кабинет </w:t>
            </w:r>
          </w:p>
          <w:p w:rsidR="00920729" w:rsidRPr="004C5435" w:rsidRDefault="00CC0399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6 «г» класса</w:t>
            </w:r>
          </w:p>
        </w:tc>
      </w:tr>
      <w:tr w:rsidR="00CC0399" w:rsidRPr="004C5435" w:rsidTr="003C276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337B57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7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CC0399" w:rsidP="00CC0399">
            <w:pPr>
              <w:pStyle w:val="a3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Мастер-класс.</w:t>
            </w:r>
          </w:p>
          <w:p w:rsidR="00CC0399" w:rsidRPr="004C5435" w:rsidRDefault="00CC0399" w:rsidP="00CC0399">
            <w:pPr>
              <w:pStyle w:val="a3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 Семья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CC0399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Котова Яна Андрее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CC0399" w:rsidP="00337B57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3.</w:t>
            </w:r>
            <w:r w:rsidR="00337B57" w:rsidRPr="004C5435">
              <w:rPr>
                <w:sz w:val="20"/>
                <w:szCs w:val="22"/>
              </w:rPr>
              <w:t>0</w:t>
            </w:r>
            <w:r w:rsidRPr="004C5435">
              <w:rPr>
                <w:sz w:val="20"/>
                <w:szCs w:val="22"/>
              </w:rPr>
              <w:t>0 – 13.</w:t>
            </w:r>
            <w:r w:rsidR="00337B57" w:rsidRPr="004C5435">
              <w:rPr>
                <w:sz w:val="20"/>
                <w:szCs w:val="22"/>
              </w:rPr>
              <w:t>2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399" w:rsidRPr="004C5435" w:rsidRDefault="004C5435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К </w:t>
            </w:r>
          </w:p>
          <w:p w:rsidR="004C5435" w:rsidRPr="004C5435" w:rsidRDefault="004C5435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Кабинет</w:t>
            </w:r>
            <w:r w:rsidR="00CA687F">
              <w:rPr>
                <w:sz w:val="20"/>
                <w:szCs w:val="22"/>
              </w:rPr>
              <w:t xml:space="preserve"> 6 «в» класса</w:t>
            </w:r>
          </w:p>
        </w:tc>
      </w:tr>
      <w:tr w:rsidR="004C5435" w:rsidRPr="004C5435" w:rsidTr="003C276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8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4C5435" w:rsidP="00CC0399">
            <w:pPr>
              <w:pStyle w:val="a3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Обед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4C5435" w:rsidP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Кузнецова Вера </w:t>
            </w:r>
            <w:proofErr w:type="spellStart"/>
            <w:r w:rsidRPr="004C5435">
              <w:rPr>
                <w:sz w:val="20"/>
                <w:szCs w:val="22"/>
              </w:rPr>
              <w:t>Севостьяновна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5435" w:rsidRPr="004C5435" w:rsidRDefault="004C5435" w:rsidP="00337B57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3.25 – 13.4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435" w:rsidRPr="004C5435" w:rsidRDefault="004C5435" w:rsidP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К </w:t>
            </w:r>
          </w:p>
          <w:p w:rsidR="004C5435" w:rsidRPr="004C5435" w:rsidRDefault="004C5435" w:rsidP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Кабинет</w:t>
            </w:r>
            <w:r w:rsidR="00CA687F">
              <w:rPr>
                <w:sz w:val="20"/>
                <w:szCs w:val="22"/>
              </w:rPr>
              <w:t xml:space="preserve"> 7 «б» класса</w:t>
            </w:r>
          </w:p>
        </w:tc>
      </w:tr>
      <w:tr w:rsidR="00CC0399" w:rsidRPr="004C5435" w:rsidTr="003C276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="00CC0399" w:rsidRPr="004C5435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276F" w:rsidRPr="004C5435" w:rsidRDefault="003C276F" w:rsidP="003C276F">
            <w:pPr>
              <w:pStyle w:val="a3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Открытый урок истории в 7 «а» классе.</w:t>
            </w:r>
          </w:p>
          <w:p w:rsidR="00CC0399" w:rsidRPr="004C5435" w:rsidRDefault="003C276F" w:rsidP="003C276F">
            <w:pPr>
              <w:pStyle w:val="a3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 Внешняя политика России. Дальнейшая колонизация Сибири и Дальнего Востока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3C276F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Шкарина</w:t>
            </w:r>
            <w:proofErr w:type="spellEnd"/>
            <w:r w:rsidRPr="004C5435">
              <w:rPr>
                <w:sz w:val="20"/>
                <w:szCs w:val="22"/>
              </w:rPr>
              <w:t xml:space="preserve"> Наталья Ивановна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0399" w:rsidRPr="004C5435" w:rsidRDefault="003C276F" w:rsidP="00FB0F03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4.00 – 14.4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76F" w:rsidRPr="004C5435" w:rsidRDefault="003C276F" w:rsidP="003C276F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ДРСУ </w:t>
            </w:r>
          </w:p>
          <w:p w:rsidR="00CC0399" w:rsidRPr="004C5435" w:rsidRDefault="003C276F" w:rsidP="003C276F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Актовый зал</w:t>
            </w:r>
          </w:p>
        </w:tc>
      </w:tr>
      <w:tr w:rsidR="00F7691A" w:rsidRPr="004C5435" w:rsidTr="003C276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F7691A" w:rsidRPr="004C5435">
              <w:rPr>
                <w:sz w:val="20"/>
                <w:szCs w:val="22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9777E1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  <w:u w:val="single"/>
              </w:rPr>
              <w:t>Круглый стол</w:t>
            </w:r>
            <w:r w:rsidR="003C276F" w:rsidRPr="004C5435">
              <w:rPr>
                <w:sz w:val="20"/>
                <w:szCs w:val="22"/>
              </w:rPr>
              <w:t>.</w:t>
            </w:r>
          </w:p>
          <w:p w:rsidR="003C276F" w:rsidRPr="004C5435" w:rsidRDefault="003C276F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Тема: Историко-культурный стандарт - основа преподавания истории.</w:t>
            </w:r>
          </w:p>
          <w:p w:rsidR="00BD5641" w:rsidRPr="004C5435" w:rsidRDefault="00BD5641" w:rsidP="009777E1">
            <w:pPr>
              <w:pStyle w:val="a3"/>
              <w:snapToGrid w:val="0"/>
              <w:spacing w:line="276" w:lineRule="auto"/>
              <w:rPr>
                <w:sz w:val="20"/>
                <w:szCs w:val="22"/>
                <w:u w:val="single"/>
              </w:rPr>
            </w:pPr>
            <w:r w:rsidRPr="004C5435">
              <w:rPr>
                <w:sz w:val="20"/>
                <w:szCs w:val="22"/>
                <w:u w:val="single"/>
              </w:rPr>
              <w:t>Закрытие</w:t>
            </w:r>
            <w:r w:rsidR="004C5435">
              <w:rPr>
                <w:sz w:val="20"/>
                <w:szCs w:val="22"/>
                <w:u w:val="single"/>
              </w:rPr>
              <w:t>. Чай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5435" w:rsidRDefault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Бильда</w:t>
            </w:r>
            <w:proofErr w:type="spellEnd"/>
            <w:r w:rsidRPr="004C5435">
              <w:rPr>
                <w:sz w:val="20"/>
                <w:szCs w:val="22"/>
              </w:rPr>
              <w:t xml:space="preserve"> Светлана Юрьевна</w:t>
            </w:r>
          </w:p>
          <w:p w:rsidR="004C5435" w:rsidRDefault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Котова Яна Андреевна</w:t>
            </w:r>
          </w:p>
          <w:p w:rsidR="00F7691A" w:rsidRDefault="009777E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proofErr w:type="spellStart"/>
            <w:r w:rsidRPr="004C5435">
              <w:rPr>
                <w:sz w:val="20"/>
                <w:szCs w:val="22"/>
              </w:rPr>
              <w:t>Шкарина</w:t>
            </w:r>
            <w:proofErr w:type="spellEnd"/>
            <w:r w:rsidRPr="004C5435">
              <w:rPr>
                <w:sz w:val="20"/>
                <w:szCs w:val="22"/>
              </w:rPr>
              <w:t xml:space="preserve"> Наталья Ивановна</w:t>
            </w:r>
          </w:p>
          <w:p w:rsidR="004C5435" w:rsidRPr="004C5435" w:rsidRDefault="004C5435" w:rsidP="004C5435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Кузнецова Вера </w:t>
            </w:r>
            <w:proofErr w:type="spellStart"/>
            <w:r w:rsidRPr="004C5435">
              <w:rPr>
                <w:sz w:val="20"/>
                <w:szCs w:val="22"/>
              </w:rPr>
              <w:t>Севостьяновна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91A" w:rsidRPr="004C5435" w:rsidRDefault="00497F21" w:rsidP="003C276F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1</w:t>
            </w:r>
            <w:r w:rsidR="009777E1" w:rsidRPr="004C5435">
              <w:rPr>
                <w:sz w:val="20"/>
                <w:szCs w:val="22"/>
              </w:rPr>
              <w:t>4</w:t>
            </w:r>
            <w:r w:rsidRPr="004C5435">
              <w:rPr>
                <w:sz w:val="20"/>
                <w:szCs w:val="22"/>
              </w:rPr>
              <w:t>.</w:t>
            </w:r>
            <w:r w:rsidR="003C276F" w:rsidRPr="004C5435">
              <w:rPr>
                <w:sz w:val="20"/>
                <w:szCs w:val="22"/>
              </w:rPr>
              <w:t>5</w:t>
            </w:r>
            <w:r w:rsidR="00FB0F03" w:rsidRPr="004C5435">
              <w:rPr>
                <w:sz w:val="20"/>
                <w:szCs w:val="22"/>
              </w:rPr>
              <w:t>5</w:t>
            </w:r>
            <w:r w:rsidR="009777E1" w:rsidRPr="004C5435">
              <w:rPr>
                <w:sz w:val="20"/>
                <w:szCs w:val="22"/>
              </w:rPr>
              <w:t xml:space="preserve"> – 1</w:t>
            </w:r>
            <w:r w:rsidR="003C276F" w:rsidRPr="004C5435">
              <w:rPr>
                <w:sz w:val="20"/>
                <w:szCs w:val="22"/>
              </w:rPr>
              <w:t>6</w:t>
            </w:r>
            <w:r w:rsidR="009777E1" w:rsidRPr="004C5435">
              <w:rPr>
                <w:sz w:val="20"/>
                <w:szCs w:val="22"/>
              </w:rPr>
              <w:t>.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5641" w:rsidRPr="004C5435" w:rsidRDefault="009777E1" w:rsidP="00497F21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>ДРСУ</w:t>
            </w:r>
          </w:p>
          <w:p w:rsidR="00F7691A" w:rsidRPr="004C5435" w:rsidRDefault="009777E1" w:rsidP="00CA687F">
            <w:pPr>
              <w:pStyle w:val="a3"/>
              <w:snapToGrid w:val="0"/>
              <w:spacing w:line="276" w:lineRule="auto"/>
              <w:rPr>
                <w:sz w:val="20"/>
                <w:szCs w:val="22"/>
              </w:rPr>
            </w:pPr>
            <w:r w:rsidRPr="004C5435">
              <w:rPr>
                <w:sz w:val="20"/>
                <w:szCs w:val="22"/>
              </w:rPr>
              <w:t xml:space="preserve"> </w:t>
            </w:r>
            <w:r w:rsidR="00CA687F">
              <w:rPr>
                <w:sz w:val="20"/>
                <w:szCs w:val="22"/>
              </w:rPr>
              <w:t>Актовый зал</w:t>
            </w:r>
          </w:p>
        </w:tc>
      </w:tr>
    </w:tbl>
    <w:p w:rsidR="003C2272" w:rsidRDefault="003C2272"/>
    <w:p w:rsidR="000B4889" w:rsidRDefault="000B4889"/>
    <w:p w:rsidR="000B4889" w:rsidRDefault="000B4889"/>
    <w:p w:rsidR="00CC0399" w:rsidRDefault="00CC0399" w:rsidP="000B4889">
      <w:pPr>
        <w:jc w:val="center"/>
        <w:rPr>
          <w:b/>
          <w:bCs/>
          <w:sz w:val="36"/>
          <w:szCs w:val="36"/>
        </w:rPr>
      </w:pPr>
    </w:p>
    <w:p w:rsidR="00CC0399" w:rsidRDefault="00CC039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У «</w:t>
      </w:r>
      <w:proofErr w:type="spellStart"/>
      <w:r>
        <w:rPr>
          <w:b/>
          <w:bCs/>
          <w:sz w:val="36"/>
          <w:szCs w:val="36"/>
        </w:rPr>
        <w:t>Турочакская</w:t>
      </w:r>
      <w:proofErr w:type="spellEnd"/>
      <w:r>
        <w:rPr>
          <w:b/>
          <w:bCs/>
          <w:sz w:val="36"/>
          <w:szCs w:val="36"/>
        </w:rPr>
        <w:t xml:space="preserve"> СОШ»</w:t>
      </w: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Pr="00B82D4B" w:rsidRDefault="000B4889" w:rsidP="000B4889">
      <w:pPr>
        <w:jc w:val="center"/>
        <w:rPr>
          <w:b/>
          <w:sz w:val="36"/>
          <w:szCs w:val="36"/>
        </w:rPr>
      </w:pPr>
      <w:proofErr w:type="spellStart"/>
      <w:r w:rsidRPr="00B82D4B">
        <w:rPr>
          <w:b/>
          <w:sz w:val="36"/>
          <w:szCs w:val="36"/>
        </w:rPr>
        <w:t>Стажировочная</w:t>
      </w:r>
      <w:proofErr w:type="spellEnd"/>
      <w:r w:rsidRPr="00B82D4B">
        <w:rPr>
          <w:b/>
          <w:sz w:val="36"/>
          <w:szCs w:val="36"/>
        </w:rPr>
        <w:t xml:space="preserve"> площадка для учителей истории, обществознания.</w:t>
      </w:r>
    </w:p>
    <w:p w:rsidR="000B4889" w:rsidRPr="00B82D4B" w:rsidRDefault="000B4889" w:rsidP="000B4889">
      <w:pPr>
        <w:jc w:val="center"/>
        <w:rPr>
          <w:b/>
          <w:sz w:val="36"/>
          <w:szCs w:val="36"/>
        </w:rPr>
      </w:pPr>
    </w:p>
    <w:p w:rsidR="003C276F" w:rsidRPr="003C276F" w:rsidRDefault="000B4889" w:rsidP="003C276F">
      <w:pPr>
        <w:jc w:val="center"/>
        <w:rPr>
          <w:b/>
          <w:sz w:val="36"/>
        </w:rPr>
      </w:pPr>
      <w:r w:rsidRPr="003C276F">
        <w:rPr>
          <w:b/>
          <w:sz w:val="36"/>
          <w:szCs w:val="36"/>
        </w:rPr>
        <w:t xml:space="preserve">Тема: </w:t>
      </w:r>
      <w:r w:rsidR="003C276F" w:rsidRPr="003C276F">
        <w:rPr>
          <w:b/>
          <w:sz w:val="36"/>
        </w:rPr>
        <w:t>Методика преподавания истории в рамках историко-культурного стандарта</w:t>
      </w:r>
    </w:p>
    <w:p w:rsidR="009777E1" w:rsidRPr="003C276F" w:rsidRDefault="009777E1" w:rsidP="009777E1">
      <w:pPr>
        <w:snapToGrid w:val="0"/>
        <w:jc w:val="center"/>
        <w:rPr>
          <w:b/>
          <w:color w:val="000000"/>
          <w:sz w:val="32"/>
          <w:szCs w:val="20"/>
        </w:rPr>
      </w:pPr>
    </w:p>
    <w:p w:rsidR="00B82D4B" w:rsidRDefault="00B82D4B" w:rsidP="000B4889">
      <w:pPr>
        <w:jc w:val="center"/>
        <w:rPr>
          <w:b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ма школы: </w:t>
      </w:r>
      <w:r w:rsidR="003C276F">
        <w:rPr>
          <w:b/>
          <w:bCs/>
          <w:sz w:val="36"/>
          <w:szCs w:val="36"/>
        </w:rPr>
        <w:t>Урок как основа реализации ФГОС</w:t>
      </w: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3C276F" w:rsidP="000B4889">
      <w:pPr>
        <w:jc w:val="center"/>
        <w:rPr>
          <w:b/>
          <w:bCs/>
          <w:sz w:val="36"/>
          <w:szCs w:val="36"/>
        </w:rPr>
      </w:pPr>
      <w:r w:rsidRPr="003C276F">
        <w:rPr>
          <w:b/>
          <w:bCs/>
          <w:sz w:val="36"/>
          <w:szCs w:val="36"/>
        </w:rPr>
        <w:t>07.02.2017 г.</w:t>
      </w: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личество </w:t>
      </w:r>
      <w:proofErr w:type="gramStart"/>
      <w:r>
        <w:rPr>
          <w:b/>
          <w:bCs/>
          <w:sz w:val="36"/>
          <w:szCs w:val="36"/>
        </w:rPr>
        <w:t>обучающихся</w:t>
      </w:r>
      <w:proofErr w:type="gramEnd"/>
      <w:r>
        <w:rPr>
          <w:b/>
          <w:bCs/>
          <w:sz w:val="36"/>
          <w:szCs w:val="36"/>
        </w:rPr>
        <w:t xml:space="preserve"> —</w:t>
      </w:r>
      <w:r w:rsidR="003C276F">
        <w:rPr>
          <w:b/>
          <w:bCs/>
          <w:sz w:val="36"/>
          <w:szCs w:val="36"/>
        </w:rPr>
        <w:t xml:space="preserve"> 1006</w:t>
      </w:r>
    </w:p>
    <w:p w:rsidR="00B82D4B" w:rsidRDefault="00B82D4B" w:rsidP="000B4889">
      <w:pPr>
        <w:jc w:val="center"/>
        <w:rPr>
          <w:b/>
          <w:bCs/>
          <w:sz w:val="36"/>
          <w:szCs w:val="36"/>
        </w:rPr>
      </w:pPr>
    </w:p>
    <w:p w:rsidR="000B4889" w:rsidRDefault="000B4889" w:rsidP="000B48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личество педагогических работников - </w:t>
      </w:r>
      <w:r w:rsidR="003C276F">
        <w:rPr>
          <w:b/>
          <w:bCs/>
          <w:sz w:val="36"/>
          <w:szCs w:val="36"/>
        </w:rPr>
        <w:t>86</w:t>
      </w:r>
    </w:p>
    <w:p w:rsidR="000B4889" w:rsidRPr="00547E99" w:rsidRDefault="000B4889"/>
    <w:sectPr w:rsidR="000B4889" w:rsidRPr="00547E99" w:rsidSect="00F7691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F7"/>
    <w:rsid w:val="00037F1B"/>
    <w:rsid w:val="000512F7"/>
    <w:rsid w:val="000B4889"/>
    <w:rsid w:val="000C30D8"/>
    <w:rsid w:val="001B3D59"/>
    <w:rsid w:val="00337B57"/>
    <w:rsid w:val="003C2272"/>
    <w:rsid w:val="003C276F"/>
    <w:rsid w:val="00475237"/>
    <w:rsid w:val="004851C0"/>
    <w:rsid w:val="00497F21"/>
    <w:rsid w:val="004C5435"/>
    <w:rsid w:val="00547E99"/>
    <w:rsid w:val="0057207B"/>
    <w:rsid w:val="00605B66"/>
    <w:rsid w:val="00655726"/>
    <w:rsid w:val="006C4E5F"/>
    <w:rsid w:val="006E738D"/>
    <w:rsid w:val="007029CB"/>
    <w:rsid w:val="00744E62"/>
    <w:rsid w:val="00920729"/>
    <w:rsid w:val="009777E1"/>
    <w:rsid w:val="00AC7489"/>
    <w:rsid w:val="00B34986"/>
    <w:rsid w:val="00B73E49"/>
    <w:rsid w:val="00B82D4B"/>
    <w:rsid w:val="00B9731D"/>
    <w:rsid w:val="00BD5641"/>
    <w:rsid w:val="00C12F9E"/>
    <w:rsid w:val="00C71A4C"/>
    <w:rsid w:val="00CA687F"/>
    <w:rsid w:val="00CC0399"/>
    <w:rsid w:val="00EA2D76"/>
    <w:rsid w:val="00F42F96"/>
    <w:rsid w:val="00F56402"/>
    <w:rsid w:val="00F7691A"/>
    <w:rsid w:val="00FB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691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4C543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3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691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4C543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35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F52-CD26-467E-9FBD-0EC3C36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2-06T04:12:00Z</cp:lastPrinted>
  <dcterms:created xsi:type="dcterms:W3CDTF">2014-10-21T07:35:00Z</dcterms:created>
  <dcterms:modified xsi:type="dcterms:W3CDTF">2017-02-06T04:25:00Z</dcterms:modified>
</cp:coreProperties>
</file>